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2D" w:rsidRDefault="00D04C2D" w:rsidP="009B51AA">
      <w:pPr>
        <w:shd w:val="clear" w:color="auto" w:fill="FFFFFF"/>
        <w:spacing w:after="0" w:line="370" w:lineRule="exact"/>
        <w:rPr>
          <w:rFonts w:ascii="Times New Roman" w:hAnsi="Times New Roman"/>
          <w:b/>
          <w:sz w:val="28"/>
        </w:rPr>
      </w:pPr>
    </w:p>
    <w:p w:rsidR="00D04C2D" w:rsidRDefault="00D04C2D" w:rsidP="009B51AA">
      <w:pPr>
        <w:shd w:val="clear" w:color="auto" w:fill="FFFFFF"/>
        <w:spacing w:after="0" w:line="370" w:lineRule="exact"/>
        <w:rPr>
          <w:rFonts w:ascii="Times New Roman" w:hAnsi="Times New Roman"/>
          <w:b/>
          <w:sz w:val="28"/>
        </w:rPr>
      </w:pPr>
    </w:p>
    <w:p w:rsidR="00D04C2D" w:rsidRDefault="00881092" w:rsidP="00881092">
      <w:pPr>
        <w:spacing w:after="0" w:line="0" w:lineRule="atLeast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04AA5" wp14:editId="212C70B0">
            <wp:extent cx="5940425" cy="8165358"/>
            <wp:effectExtent l="0" t="0" r="0" b="0"/>
            <wp:docPr id="1" name="Рисунок 1" descr="C:\Users\Администратор\Downloads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92" w:rsidRPr="00881092" w:rsidRDefault="00881092" w:rsidP="00881092">
      <w:pPr>
        <w:spacing w:after="0" w:line="0" w:lineRule="atLeast"/>
        <w:ind w:left="-12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04C2D" w:rsidRDefault="00D04C2D" w:rsidP="00881092">
      <w:pPr>
        <w:spacing w:after="0" w:line="0" w:lineRule="atLeast"/>
        <w:ind w:left="-127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81092" w:rsidRDefault="00881092" w:rsidP="00881092">
      <w:pPr>
        <w:spacing w:after="0" w:line="0" w:lineRule="atLeast"/>
        <w:ind w:left="-1276"/>
        <w:rPr>
          <w:rFonts w:ascii="Times New Roman" w:hAnsi="Times New Roman"/>
          <w:b/>
          <w:sz w:val="28"/>
        </w:rPr>
      </w:pPr>
    </w:p>
    <w:p w:rsidR="009B51AA" w:rsidRDefault="009B51AA" w:rsidP="009B51AA">
      <w:pPr>
        <w:shd w:val="clear" w:color="auto" w:fill="FFFFFF"/>
        <w:spacing w:after="0" w:line="37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9B51AA" w:rsidRDefault="009B51AA" w:rsidP="009B51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 xml:space="preserve">Положение о текущей и промежуточной аттестации обучающихся и переводе их в следующий класс по итогам учебного года (далее Положение) разрабатывается в соответствии с </w:t>
      </w:r>
      <w:r w:rsidR="00DF7EAB">
        <w:rPr>
          <w:rFonts w:ascii="Times New Roman" w:hAnsi="Times New Roman"/>
          <w:sz w:val="24"/>
          <w:szCs w:val="24"/>
        </w:rPr>
        <w:t>Федеральным Законом от 29.12.2012 года №273-ФЗ, «</w:t>
      </w:r>
      <w:r>
        <w:rPr>
          <w:rFonts w:ascii="Times New Roman" w:hAnsi="Times New Roman"/>
          <w:sz w:val="24"/>
          <w:szCs w:val="24"/>
        </w:rPr>
        <w:t>Об образовании</w:t>
      </w:r>
      <w:r w:rsidR="002C79E0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DF7EAB">
        <w:rPr>
          <w:rFonts w:ascii="Times New Roman" w:hAnsi="Times New Roman"/>
          <w:sz w:val="24"/>
          <w:szCs w:val="24"/>
        </w:rPr>
        <w:t xml:space="preserve">», </w:t>
      </w:r>
      <w:r w:rsidR="007A77B0">
        <w:rPr>
          <w:rFonts w:ascii="Times New Roman" w:hAnsi="Times New Roman"/>
          <w:sz w:val="24"/>
          <w:szCs w:val="24"/>
        </w:rPr>
        <w:t xml:space="preserve">Уставом МБОУ </w:t>
      </w:r>
      <w:r>
        <w:rPr>
          <w:rFonts w:ascii="Times New Roman" w:hAnsi="Times New Roman"/>
          <w:sz w:val="24"/>
          <w:szCs w:val="24"/>
        </w:rPr>
        <w:t>Ш</w:t>
      </w:r>
      <w:r w:rsidR="007A77B0">
        <w:rPr>
          <w:rFonts w:ascii="Times New Roman" w:hAnsi="Times New Roman"/>
          <w:sz w:val="24"/>
          <w:szCs w:val="24"/>
        </w:rPr>
        <w:t xml:space="preserve">кола </w:t>
      </w:r>
      <w:r>
        <w:rPr>
          <w:rFonts w:ascii="Times New Roman" w:hAnsi="Times New Roman"/>
          <w:sz w:val="24"/>
          <w:szCs w:val="24"/>
        </w:rPr>
        <w:t xml:space="preserve"> №7 (далее школа) и регламентирует содержание и порядок проведения текущей и промежуточной аттестации обучающихся с целью перевода в следующий класс по итогам года</w:t>
      </w:r>
      <w:proofErr w:type="gramEnd"/>
      <w:r>
        <w:rPr>
          <w:rFonts w:ascii="Times New Roman" w:hAnsi="Times New Roman"/>
          <w:sz w:val="24"/>
          <w:szCs w:val="24"/>
        </w:rPr>
        <w:t>, допуск</w:t>
      </w:r>
      <w:r w:rsidR="00541DD2">
        <w:rPr>
          <w:rFonts w:ascii="Times New Roman" w:hAnsi="Times New Roman"/>
          <w:sz w:val="24"/>
          <w:szCs w:val="24"/>
        </w:rPr>
        <w:t xml:space="preserve">а к государственной  итоговой  </w:t>
      </w:r>
      <w:r>
        <w:rPr>
          <w:rFonts w:ascii="Times New Roman" w:hAnsi="Times New Roman"/>
          <w:sz w:val="24"/>
          <w:szCs w:val="24"/>
        </w:rPr>
        <w:t>аттестации.</w:t>
      </w:r>
    </w:p>
    <w:p w:rsidR="009B51AA" w:rsidRDefault="009B51AA" w:rsidP="009B51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</w:t>
      </w:r>
      <w:r w:rsidR="007A77B0">
        <w:rPr>
          <w:rFonts w:ascii="Times New Roman" w:hAnsi="Times New Roman"/>
          <w:sz w:val="24"/>
          <w:szCs w:val="24"/>
        </w:rPr>
        <w:t xml:space="preserve"> рассматривается  Родительским комитетом</w:t>
      </w:r>
      <w:r w:rsidR="005736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ринимает</w:t>
      </w:r>
      <w:r w:rsidR="007A77B0">
        <w:rPr>
          <w:rFonts w:ascii="Times New Roman" w:hAnsi="Times New Roman"/>
          <w:sz w:val="24"/>
          <w:szCs w:val="24"/>
        </w:rPr>
        <w:t xml:space="preserve">ся Педагогическим советом МБОУ </w:t>
      </w:r>
      <w:r>
        <w:rPr>
          <w:rFonts w:ascii="Times New Roman" w:hAnsi="Times New Roman"/>
          <w:sz w:val="24"/>
          <w:szCs w:val="24"/>
        </w:rPr>
        <w:t>Ш</w:t>
      </w:r>
      <w:r w:rsidR="007A77B0">
        <w:rPr>
          <w:rFonts w:ascii="Times New Roman" w:hAnsi="Times New Roman"/>
          <w:sz w:val="24"/>
          <w:szCs w:val="24"/>
        </w:rPr>
        <w:t xml:space="preserve">кола </w:t>
      </w:r>
      <w:r>
        <w:rPr>
          <w:rFonts w:ascii="Times New Roman" w:hAnsi="Times New Roman"/>
          <w:sz w:val="24"/>
          <w:szCs w:val="24"/>
        </w:rPr>
        <w:t xml:space="preserve"> №7  и утверждается директором.</w:t>
      </w:r>
    </w:p>
    <w:p w:rsidR="009B51AA" w:rsidRDefault="009B51AA" w:rsidP="009B51AA">
      <w:pPr>
        <w:shd w:val="clear" w:color="auto" w:fill="FFFFFF"/>
        <w:tabs>
          <w:tab w:val="left" w:pos="979"/>
          <w:tab w:val="left" w:pos="2899"/>
          <w:tab w:val="left" w:pos="4488"/>
          <w:tab w:val="left" w:pos="6370"/>
          <w:tab w:val="left" w:pos="85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окаль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орматив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актом,</w:t>
      </w:r>
      <w:r>
        <w:rPr>
          <w:rFonts w:ascii="Times New Roman" w:hAnsi="Times New Roman"/>
          <w:sz w:val="24"/>
          <w:szCs w:val="24"/>
        </w:rPr>
        <w:t xml:space="preserve"> регламентирующим деятельность школы.</w:t>
      </w:r>
    </w:p>
    <w:p w:rsidR="00827753" w:rsidRDefault="009B51AA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1.4.    Текущая    аттестация    обеспечивает    оперативное    управление    учебной </w:t>
      </w:r>
      <w:r>
        <w:rPr>
          <w:rFonts w:ascii="Times New Roman" w:hAnsi="Times New Roman"/>
          <w:sz w:val="24"/>
          <w:szCs w:val="24"/>
        </w:rPr>
        <w:t xml:space="preserve">деятельностью </w:t>
      </w:r>
      <w:proofErr w:type="gramStart"/>
      <w:r w:rsidR="0057363B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57363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и ее корректировку.</w:t>
      </w:r>
      <w:r w:rsidR="00827753" w:rsidRPr="00827753">
        <w:rPr>
          <w:rFonts w:ascii="Times New Roman" w:hAnsi="Times New Roman" w:cs="Times New Roman"/>
          <w:sz w:val="24"/>
          <w:szCs w:val="24"/>
        </w:rPr>
        <w:t xml:space="preserve"> </w:t>
      </w:r>
      <w:r w:rsidR="00827753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в следующих формах:</w:t>
      </w:r>
    </w:p>
    <w:p w:rsidR="00827753" w:rsidRDefault="00C023CD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7753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827753" w:rsidRDefault="00C023CD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27753">
        <w:rPr>
          <w:rFonts w:ascii="Times New Roman" w:hAnsi="Times New Roman" w:cs="Times New Roman"/>
          <w:sz w:val="24"/>
          <w:szCs w:val="24"/>
        </w:rPr>
        <w:t>тестирование (в том числе с использованием информационно-</w:t>
      </w:r>
      <w:proofErr w:type="gramEnd"/>
    </w:p>
    <w:p w:rsidR="00827753" w:rsidRDefault="00827753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лекоммуникационных технологий);</w:t>
      </w:r>
    </w:p>
    <w:p w:rsidR="00C023CD" w:rsidRDefault="00C023CD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ольная работа</w:t>
      </w:r>
    </w:p>
    <w:p w:rsidR="00827753" w:rsidRDefault="00827753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остоятельная работа;</w:t>
      </w:r>
    </w:p>
    <w:p w:rsidR="00827753" w:rsidRDefault="00827753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абораторная работа</w:t>
      </w:r>
    </w:p>
    <w:p w:rsidR="00827753" w:rsidRDefault="00C023CD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7753">
        <w:rPr>
          <w:rFonts w:ascii="Times New Roman" w:hAnsi="Times New Roman" w:cs="Times New Roman"/>
          <w:sz w:val="24"/>
          <w:szCs w:val="24"/>
        </w:rPr>
        <w:t>собеседование по самостоятельной работе;</w:t>
      </w:r>
    </w:p>
    <w:p w:rsidR="00827753" w:rsidRDefault="00827753" w:rsidP="00827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беседование по лабораторной работе.</w:t>
      </w:r>
    </w:p>
    <w:p w:rsidR="009B51AA" w:rsidRDefault="009B51AA" w:rsidP="009B51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Промежуточная аттестация проводится с целью определения соответствия уровня и качества знаний, умений, навыков, 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требованиям федерального государственного образовательного стандарта и оценки качества освоения программ по завершении отдельных этапов обучения.</w:t>
      </w:r>
    </w:p>
    <w:p w:rsidR="009B51AA" w:rsidRDefault="009B51AA" w:rsidP="009B51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/>
          <w:sz w:val="24"/>
          <w:szCs w:val="24"/>
        </w:rPr>
        <w:t>Все вопросы текущей и промежуточной аттестации обучающихся, не урегулированные настоящим Положением, разрешаются на основе нормативных актов вышестоящих органов управления образованием.</w:t>
      </w:r>
      <w:proofErr w:type="gramEnd"/>
    </w:p>
    <w:p w:rsidR="009B51AA" w:rsidRDefault="009B51AA" w:rsidP="009B51AA">
      <w:pPr>
        <w:shd w:val="clear" w:color="auto" w:fill="FFFFFF"/>
        <w:tabs>
          <w:tab w:val="left" w:pos="1786"/>
          <w:tab w:val="left" w:pos="2290"/>
          <w:tab w:val="left" w:pos="4109"/>
          <w:tab w:val="left" w:pos="6106"/>
          <w:tab w:val="left" w:pos="8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1.7.      Положение      принимается      на      неопределенный      срок.      Изменения      и</w:t>
      </w:r>
      <w:r>
        <w:rPr>
          <w:rFonts w:ascii="Times New Roman" w:hAnsi="Times New Roman"/>
          <w:spacing w:val="-14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>дополнения</w:t>
      </w:r>
      <w:r>
        <w:rPr>
          <w:rFonts w:ascii="Times New Roman" w:hAnsi="Times New Roman"/>
          <w:sz w:val="24"/>
          <w:szCs w:val="24"/>
        </w:rPr>
        <w:tab/>
        <w:t>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Положению</w:t>
      </w:r>
      <w:r w:rsidR="00995283" w:rsidRPr="00995283">
        <w:rPr>
          <w:rFonts w:ascii="Times New Roman" w:hAnsi="Times New Roman"/>
          <w:sz w:val="24"/>
          <w:szCs w:val="24"/>
        </w:rPr>
        <w:t xml:space="preserve"> </w:t>
      </w:r>
      <w:r w:rsidR="00A5158D">
        <w:rPr>
          <w:rFonts w:ascii="Times New Roman" w:hAnsi="Times New Roman"/>
          <w:sz w:val="24"/>
          <w:szCs w:val="24"/>
        </w:rPr>
        <w:t xml:space="preserve"> рассматривается  </w:t>
      </w:r>
      <w:r w:rsidR="007A77B0">
        <w:rPr>
          <w:rFonts w:ascii="Times New Roman" w:hAnsi="Times New Roman"/>
          <w:sz w:val="24"/>
          <w:szCs w:val="24"/>
        </w:rPr>
        <w:t xml:space="preserve"> Родительским </w:t>
      </w:r>
      <w:proofErr w:type="gramStart"/>
      <w:r w:rsidR="007A77B0">
        <w:rPr>
          <w:rFonts w:ascii="Times New Roman" w:hAnsi="Times New Roman"/>
          <w:sz w:val="24"/>
          <w:szCs w:val="24"/>
        </w:rPr>
        <w:t>комитетом</w:t>
      </w:r>
      <w:proofErr w:type="gramEnd"/>
      <w:r w:rsidR="007A77B0">
        <w:rPr>
          <w:rFonts w:ascii="Times New Roman" w:hAnsi="Times New Roman"/>
          <w:sz w:val="24"/>
          <w:szCs w:val="24"/>
        </w:rPr>
        <w:t xml:space="preserve"> </w:t>
      </w:r>
      <w:r w:rsidR="0099528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2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Педагогическим</w:t>
      </w:r>
      <w:r w:rsidR="00A51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pacing w:val="-3"/>
          <w:sz w:val="24"/>
          <w:szCs w:val="24"/>
        </w:rPr>
        <w:t xml:space="preserve">.  После  принятия  новой  редакции  Положения </w:t>
      </w:r>
      <w:r>
        <w:rPr>
          <w:rFonts w:ascii="Times New Roman" w:hAnsi="Times New Roman"/>
          <w:sz w:val="24"/>
          <w:szCs w:val="24"/>
        </w:rPr>
        <w:t>предыдущая редакция утрачивает силу.</w:t>
      </w:r>
    </w:p>
    <w:p w:rsidR="009B51AA" w:rsidRDefault="009B51AA" w:rsidP="009B51A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кущая аттестация</w:t>
      </w:r>
    </w:p>
    <w:p w:rsidR="009B51AA" w:rsidRDefault="009B51AA" w:rsidP="009B51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sz w:val="24"/>
          <w:szCs w:val="24"/>
        </w:rPr>
        <w:t>Текущей аттестации подлежат обучающиеся всех класс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и оценка отражают, прежде всего, качественный результат процесса обучения, который включает не только результат усвоения </w:t>
      </w:r>
      <w:r w:rsidR="00995283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</w:t>
      </w:r>
      <w:r w:rsidR="00995283">
        <w:rPr>
          <w:rFonts w:ascii="Times New Roman" w:hAnsi="Times New Roman"/>
          <w:sz w:val="24"/>
          <w:szCs w:val="24"/>
        </w:rPr>
        <w:t xml:space="preserve">ающимся </w:t>
      </w:r>
      <w:r>
        <w:rPr>
          <w:rFonts w:ascii="Times New Roman" w:hAnsi="Times New Roman"/>
          <w:sz w:val="24"/>
          <w:szCs w:val="24"/>
        </w:rPr>
        <w:t>знаний по предметам, но и уровень развития обучающихся.</w:t>
      </w:r>
      <w:proofErr w:type="gramEnd"/>
    </w:p>
    <w:p w:rsidR="009B51AA" w:rsidRDefault="009B51AA" w:rsidP="009B51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Текущая аттестация обучающихся 1-х классов в течение учебного года и обучающихся 2-х классов в течение  первой  четверти  осуществляется качественно, без фиксации их достижений в классных журналах в виде отметок по пятибалльной шкале, допускается лишь словесная объяснительная оценка и иные формы качественного оценивания на усмотрение учителя.</w:t>
      </w:r>
    </w:p>
    <w:p w:rsidR="009B51AA" w:rsidRDefault="009B51AA" w:rsidP="009B51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ри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федеральному государственному образовательному стандарту общего образования</w:t>
      </w:r>
      <w:r w:rsidR="008F555F">
        <w:rPr>
          <w:rFonts w:ascii="Times New Roman" w:hAnsi="Times New Roman"/>
          <w:sz w:val="24"/>
          <w:szCs w:val="24"/>
        </w:rPr>
        <w:t xml:space="preserve">  (</w:t>
      </w:r>
      <w:r w:rsidR="008F555F" w:rsidRPr="008F555F">
        <w:rPr>
          <w:rFonts w:ascii="Times New Roman" w:hAnsi="Times New Roman"/>
          <w:sz w:val="24"/>
          <w:szCs w:val="24"/>
        </w:rPr>
        <w:t>по уровням образования</w:t>
      </w:r>
      <w:r w:rsidR="008F55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онтроль и оценка достижений учащихся осуществляется по следующим направлениям: предметные, личностные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A77B0">
        <w:rPr>
          <w:rFonts w:ascii="Times New Roman" w:hAnsi="Times New Roman"/>
          <w:sz w:val="24"/>
          <w:szCs w:val="24"/>
        </w:rPr>
        <w:t xml:space="preserve"> результаты.</w:t>
      </w:r>
    </w:p>
    <w:p w:rsidR="009B51AA" w:rsidRDefault="009B51AA" w:rsidP="009B51AA">
      <w:pPr>
        <w:shd w:val="clear" w:color="auto" w:fill="FFFFFF"/>
        <w:spacing w:after="0" w:line="37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Текущая аттестация обучающихся 2-х (со второй четверти) – 4-х </w:t>
      </w:r>
      <w:r>
        <w:rPr>
          <w:rFonts w:ascii="Times New Roman" w:hAnsi="Times New Roman"/>
          <w:spacing w:val="-1"/>
          <w:sz w:val="24"/>
          <w:szCs w:val="24"/>
        </w:rPr>
        <w:t xml:space="preserve">классов осуществляется по четвертям с фиксацией их достижений в классных </w:t>
      </w:r>
      <w:r>
        <w:rPr>
          <w:rFonts w:ascii="Times New Roman" w:hAnsi="Times New Roman"/>
          <w:sz w:val="24"/>
          <w:szCs w:val="24"/>
        </w:rPr>
        <w:t xml:space="preserve">журналах в виде </w:t>
      </w:r>
      <w:r>
        <w:rPr>
          <w:rFonts w:ascii="Times New Roman" w:hAnsi="Times New Roman"/>
          <w:sz w:val="24"/>
          <w:szCs w:val="24"/>
        </w:rPr>
        <w:lastRenderedPageBreak/>
        <w:t xml:space="preserve">отметок по </w:t>
      </w:r>
      <w:proofErr w:type="spellStart"/>
      <w:r>
        <w:rPr>
          <w:rFonts w:ascii="Times New Roman" w:hAnsi="Times New Roman"/>
          <w:sz w:val="24"/>
          <w:szCs w:val="24"/>
        </w:rPr>
        <w:t>четырехбал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але (минимальный – 2, максимальный – 5), 5-9 классов по пятибалльной шкале (минимальный балл – 2, максимальный – 5).</w:t>
      </w:r>
    </w:p>
    <w:p w:rsidR="009B51AA" w:rsidRDefault="009B51AA" w:rsidP="009B51AA">
      <w:pPr>
        <w:shd w:val="clear" w:color="auto" w:fill="FFFFFF"/>
        <w:spacing w:after="0" w:line="37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Текущая аттестация обучающихся 10-11-х классов осуществляе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1"/>
          <w:sz w:val="24"/>
          <w:szCs w:val="24"/>
        </w:rPr>
        <w:t xml:space="preserve">полугодиям с фиксацией их достижений в классных журналах в виде отметок </w:t>
      </w:r>
      <w:r>
        <w:rPr>
          <w:rFonts w:ascii="Times New Roman" w:hAnsi="Times New Roman"/>
          <w:sz w:val="24"/>
          <w:szCs w:val="24"/>
        </w:rPr>
        <w:t>по пятибалльной шкал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51AA" w:rsidRDefault="00995283" w:rsidP="009B51AA">
      <w:pPr>
        <w:shd w:val="clear" w:color="auto" w:fill="FFFFFF"/>
        <w:spacing w:after="0" w:line="37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Обучающиеся, которые временно обучаются </w:t>
      </w:r>
      <w:r w:rsidR="009B51AA">
        <w:rPr>
          <w:rFonts w:ascii="Times New Roman" w:hAnsi="Times New Roman"/>
          <w:sz w:val="24"/>
          <w:szCs w:val="24"/>
        </w:rPr>
        <w:t xml:space="preserve"> в санаторно-оздоровительных образовательных учреждениях, реабилитационных общеобразовательных учреждениях, аттестуются школой  на основе их аттестации в этих учебных заведениях с возможностью улучшения отметок в</w:t>
      </w:r>
      <w:r w:rsidR="00F74229">
        <w:rPr>
          <w:rFonts w:ascii="Times New Roman" w:hAnsi="Times New Roman"/>
          <w:sz w:val="24"/>
          <w:szCs w:val="24"/>
        </w:rPr>
        <w:t xml:space="preserve"> школе </w:t>
      </w:r>
      <w:r w:rsidR="009B51AA">
        <w:rPr>
          <w:rFonts w:ascii="Times New Roman" w:hAnsi="Times New Roman"/>
          <w:sz w:val="24"/>
          <w:szCs w:val="24"/>
        </w:rPr>
        <w:t xml:space="preserve"> через сдачу зачетов по предмету.</w:t>
      </w:r>
    </w:p>
    <w:p w:rsidR="009B51AA" w:rsidRDefault="009B51AA" w:rsidP="009B51AA">
      <w:pPr>
        <w:shd w:val="clear" w:color="auto" w:fill="FFFFFF"/>
        <w:spacing w:after="0" w:line="370" w:lineRule="exact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Четвертные, полугодовые, годовые отметки выставляются не позднее, чем за 2 учебных дня до начала каникул или начала аттестационного периода.</w:t>
      </w:r>
    </w:p>
    <w:p w:rsidR="009B51AA" w:rsidRDefault="009B51AA" w:rsidP="009B51AA">
      <w:pPr>
        <w:shd w:val="clear" w:color="auto" w:fill="FFFFFF"/>
        <w:spacing w:after="0" w:line="370" w:lineRule="exact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Отмет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за четверть, полугодие, год должны быть обоснованы (то есть соответствовать успеваемости обучающегося в оцениваемый период). При спорной четвертной, полугодовой, годовой оценке, критерием 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Cambria Math" w:hAnsi="Cambria Math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 выставления являются отметки за письменные работы.</w:t>
      </w:r>
    </w:p>
    <w:p w:rsidR="009B51AA" w:rsidRDefault="009B51AA" w:rsidP="009B51AA">
      <w:pPr>
        <w:shd w:val="clear" w:color="auto" w:fill="FFFFFF"/>
        <w:spacing w:after="0"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Для объективной аттестации обучающихся за четверть необходимо не менее 3 отметок при одночасовой учебной нагрузке по предмету и более 5 при учебной нагрузке более 2 часов в неделю.</w:t>
      </w:r>
    </w:p>
    <w:p w:rsidR="009B51AA" w:rsidRDefault="009B51AA" w:rsidP="009B51AA">
      <w:pPr>
        <w:shd w:val="clear" w:color="auto" w:fill="FFFFFF"/>
        <w:tabs>
          <w:tab w:val="left" w:pos="2131"/>
          <w:tab w:val="left" w:pos="3950"/>
          <w:tab w:val="left" w:pos="5448"/>
          <w:tab w:val="left" w:pos="7080"/>
          <w:tab w:val="left" w:pos="7637"/>
        </w:tabs>
        <w:spacing w:after="0" w:line="3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10.  Формы  текущей  аттестации  определяет  учитель  с  учетом  контингента</w:t>
      </w:r>
      <w:r>
        <w:rPr>
          <w:rFonts w:ascii="Times New Roman" w:hAnsi="Times New Roman"/>
          <w:spacing w:val="-4"/>
          <w:sz w:val="24"/>
          <w:szCs w:val="24"/>
        </w:rPr>
        <w:br/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содерж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материала</w:t>
      </w:r>
      <w:r>
        <w:rPr>
          <w:rFonts w:ascii="Times New Roman" w:hAnsi="Times New Roman"/>
          <w:sz w:val="24"/>
          <w:szCs w:val="24"/>
        </w:rPr>
        <w:tab/>
        <w:t>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используемых</w:t>
      </w:r>
    </w:p>
    <w:p w:rsidR="009B51AA" w:rsidRDefault="009B51AA" w:rsidP="009B51AA">
      <w:pPr>
        <w:shd w:val="clear" w:color="auto" w:fill="FFFFFF"/>
        <w:spacing w:after="0" w:line="3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х технологий.</w:t>
      </w:r>
    </w:p>
    <w:p w:rsidR="009B51AA" w:rsidRDefault="009B51AA" w:rsidP="009B51AA">
      <w:pPr>
        <w:shd w:val="clear" w:color="auto" w:fill="FFFFFF"/>
        <w:spacing w:after="0" w:line="3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2.11.   Письменные   контрольные   работы   и   другие   виды   текущего   контро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ваются по пятибалльной системе.</w:t>
      </w:r>
    </w:p>
    <w:p w:rsidR="009B51AA" w:rsidRDefault="009B51AA" w:rsidP="009B51AA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межуточная аттестация  </w:t>
      </w:r>
      <w:proofErr w:type="gramStart"/>
      <w:r w:rsidR="002C79E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2C79E0">
        <w:rPr>
          <w:rFonts w:ascii="Times New Roman" w:hAnsi="Times New Roman"/>
          <w:b/>
          <w:bCs/>
          <w:sz w:val="24"/>
          <w:szCs w:val="24"/>
        </w:rPr>
        <w:t>.</w:t>
      </w:r>
    </w:p>
    <w:p w:rsidR="00A27E4C" w:rsidRDefault="002C79E0" w:rsidP="00A27E4C">
      <w:pPr>
        <w:pStyle w:val="a6"/>
        <w:spacing w:after="0" w:line="0" w:lineRule="atLeast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C79E0">
        <w:rPr>
          <w:rFonts w:ascii="Times New Roman" w:hAnsi="Times New Roman"/>
          <w:bCs/>
          <w:sz w:val="24"/>
          <w:szCs w:val="24"/>
        </w:rPr>
        <w:t xml:space="preserve">Освоение </w:t>
      </w:r>
      <w:r>
        <w:rPr>
          <w:rFonts w:ascii="Times New Roman" w:hAnsi="Times New Roman"/>
          <w:bCs/>
          <w:sz w:val="24"/>
          <w:szCs w:val="24"/>
        </w:rPr>
        <w:t xml:space="preserve"> образовательной программы,  в том числе отдельной части или всего объема учебного предмета,  курса, дисциплины образовательной программы, сопровождается промежуточной аттестацией </w:t>
      </w:r>
      <w:r w:rsidR="00A27E4C">
        <w:rPr>
          <w:rFonts w:ascii="Times New Roman" w:hAnsi="Times New Roman"/>
          <w:bCs/>
          <w:sz w:val="24"/>
          <w:szCs w:val="24"/>
        </w:rPr>
        <w:t xml:space="preserve"> обучающихся, проводимой в формах, определенным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7E4C">
        <w:rPr>
          <w:rFonts w:ascii="Times New Roman" w:hAnsi="Times New Roman"/>
          <w:bCs/>
          <w:sz w:val="24"/>
          <w:szCs w:val="24"/>
        </w:rPr>
        <w:t xml:space="preserve"> учебным планом, и в порядке установленным  школой.</w:t>
      </w:r>
      <w:proofErr w:type="gramEnd"/>
    </w:p>
    <w:p w:rsidR="009B51AA" w:rsidRPr="00A27E4C" w:rsidRDefault="009B51AA" w:rsidP="00A27E4C">
      <w:pPr>
        <w:pStyle w:val="a6"/>
        <w:numPr>
          <w:ilvl w:val="1"/>
          <w:numId w:val="29"/>
        </w:numPr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межуточной аттестации: </w:t>
      </w:r>
    </w:p>
    <w:p w:rsidR="009B51AA" w:rsidRDefault="009B51AA" w:rsidP="00A27E4C">
      <w:pPr>
        <w:numPr>
          <w:ilvl w:val="0"/>
          <w:numId w:val="7"/>
        </w:numPr>
        <w:spacing w:after="0" w:line="0" w:lineRule="atLeast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и поддержка перспективных и одаренных детей, определение их профессиональных намерений, освоение предметов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профи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ей; </w:t>
      </w:r>
    </w:p>
    <w:p w:rsidR="009B51AA" w:rsidRDefault="009B51AA" w:rsidP="00A27E4C">
      <w:pPr>
        <w:numPr>
          <w:ilvl w:val="0"/>
          <w:numId w:val="8"/>
        </w:numPr>
        <w:spacing w:after="0" w:line="0" w:lineRule="atLeast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фактического уровня теоретических знаний  обучающихся школы по предметам   учебного плана,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 Соотнесение этого уровня с требованиями федерального </w:t>
      </w:r>
      <w:r w:rsidR="00F74229">
        <w:rPr>
          <w:rFonts w:ascii="Times New Roman" w:hAnsi="Times New Roman"/>
          <w:sz w:val="24"/>
          <w:szCs w:val="24"/>
        </w:rPr>
        <w:t xml:space="preserve"> государственного </w:t>
      </w:r>
      <w:r>
        <w:rPr>
          <w:rFonts w:ascii="Times New Roman" w:hAnsi="Times New Roman"/>
          <w:sz w:val="24"/>
          <w:szCs w:val="24"/>
        </w:rPr>
        <w:t>образовательного стандарта, а также с требованиями реализуемых образовательных программ;</w:t>
      </w:r>
    </w:p>
    <w:p w:rsidR="009B51AA" w:rsidRDefault="009B51AA" w:rsidP="009B51AA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эффективности работы педагогического коллектива школы в целом и отдельных учителей в частности по выполнению образовательной программы;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. Виды промежуточной аттестации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ция проводится по всем предметам и может быть плановой, внеплановой и носить обязательный и необязательный характер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лановая аттестация является обязательной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ы. 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ей относятся: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етвертная промежуточная аттестация (проводится в 3-9 классах четыре раза в учебном году) 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 2 классах аттестуется  2 - 4-я четверти;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ция по полугодиям проводится в 10-11 классах;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ция по итогам года проводится в 2-8 и 10 классах;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лановой аттестации могут быть изменены для отдельного ребенка или группы детей по ряду причин: болезнь (в период или накануне аттестации); санаторно-курортное лечение; соревнования (выступления). </w:t>
      </w:r>
    </w:p>
    <w:p w:rsidR="00F74229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неплановая аттестация проводится в исключительных случаях. Аттестацию организуют для отдельных обучающихся на основании письменного заявления родителей, если семья или ребенок выезжают по семейным обстоятельствам в течение года, и оценить уровень реальных достижений по текущим оценкам не представляетс</w:t>
      </w:r>
      <w:r w:rsidR="00F74229">
        <w:rPr>
          <w:rFonts w:ascii="Times New Roman" w:hAnsi="Times New Roman"/>
          <w:sz w:val="24"/>
          <w:szCs w:val="24"/>
        </w:rPr>
        <w:t xml:space="preserve">я возможны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Формы проведения промежуточной аттестации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Промежуточная аттестация может проводиться устно или письменно. 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аттестация проводится в форме ответов на билеты или тестов; письменно  - в  форме контрольной работы, диктанта. К проведению промежуточной аттестации могут привлекаться аккредитованные центры тестирования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Требования ко времени проведения промежуточной аттестации 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формы аттестации проводятся во время учебных занятий  в рамках учебного расписания. Продолжительность контрольного мероприятия не должна превышать времени, отведенного на 1-2 </w:t>
      </w:r>
      <w:proofErr w:type="gramStart"/>
      <w:r>
        <w:rPr>
          <w:rFonts w:ascii="Times New Roman" w:hAnsi="Times New Roman"/>
          <w:sz w:val="24"/>
          <w:szCs w:val="24"/>
        </w:rPr>
        <w:t>стандарт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рока.  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Требования к материалам для проведения промежуточной аттестации 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проведения промежуточной аттестации готовятся учителем-предметником, назначенным администрацией, руководителем методического объединения, администрацией.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роходят экспертизу качества, последующую корректировку и утверждаютс</w:t>
      </w:r>
      <w:r w:rsidR="009829A9">
        <w:rPr>
          <w:rFonts w:ascii="Times New Roman" w:hAnsi="Times New Roman"/>
          <w:sz w:val="24"/>
          <w:szCs w:val="24"/>
        </w:rPr>
        <w:t>я на Методическом Совете школы.</w:t>
      </w:r>
      <w:r>
        <w:rPr>
          <w:rFonts w:ascii="Times New Roman" w:hAnsi="Times New Roman"/>
          <w:sz w:val="24"/>
          <w:szCs w:val="24"/>
        </w:rPr>
        <w:t xml:space="preserve"> Материалы сдаются на хранение в учебную часть не позднее, чем за 2 недели до начала аттестации. 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содержании материалов для аттестации вносятся по приказу директора школы только при наличии решения Методического Совета,  содержащего развернутое обоснование или указание причин внесения изменений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Порядок проведения промежуточной аттестации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ромежуточная аттестация проводится в соответствии с календарным учебным графиком школы, который устанавливает сроки проведения плановых контрольных, практических, лабораторных работ, периоды промежуточной аттестации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График проведения промежуточной аттестации публикуется не позднее 30 апреля текущего года. 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Порядок подведения итогов промежуточной аттестации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Решение о выставлении по результатам промежуточной аттестации итоговой оценки  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имается учителем самостоятельно. Решение должно быть мотивировано, обосновано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В случае затруднений с определением итогового балла учителю рекомендуется обращать внимание на динамику результатов обучающегося по плановым контрольным мероприятиям, в том числе на качество   письменных работ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В спорных случаях решение об итоговом балле принимается на Педагогическом совете с внесением этого решения в протокол заседания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Результаты промежуточной аттестации заносятся в учебные журналы в специальную г</w:t>
      </w:r>
      <w:r w:rsidR="009829A9">
        <w:rPr>
          <w:rFonts w:ascii="Times New Roman" w:hAnsi="Times New Roman"/>
          <w:sz w:val="24"/>
          <w:szCs w:val="24"/>
        </w:rPr>
        <w:t xml:space="preserve">рафу, а также в дневник </w:t>
      </w:r>
      <w:proofErr w:type="gramStart"/>
      <w:r w:rsidR="009829A9">
        <w:rPr>
          <w:rFonts w:ascii="Times New Roman" w:hAnsi="Times New Roman"/>
          <w:sz w:val="24"/>
          <w:szCs w:val="24"/>
        </w:rPr>
        <w:t>обучающего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>
        <w:rPr>
          <w:rFonts w:ascii="Times New Roman" w:hAnsi="Times New Roman"/>
          <w:sz w:val="24"/>
          <w:szCs w:val="24"/>
        </w:rPr>
        <w:t xml:space="preserve">. Записи должны производиться только ручкой, без исправлений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Результаты аттестации в обязательном порядке доводятся до сведения родителей обучающихся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Права и ответственность участников образовательного процесса в случае, есл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имеет академическую задолженность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1. Неудовлетворительные  результаты промежуточной аттестации по одному или нескольким учебным предметам, курсам,  дисциплинам образовательной программы или </w:t>
      </w:r>
      <w:proofErr w:type="spellStart"/>
      <w:r>
        <w:rPr>
          <w:rFonts w:ascii="Times New Roman" w:hAnsi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межуточной аттестации  при отсутствии уважительных причин  признаются академической задолженностью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ы ликвидировать академическую задолженность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Ответственность за ликвидацию задолженности  по итогам аттестации возлагается на образовательное учреждение, учителя (учителей), родителей несовершеннолетнего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Обучающиеся</w:t>
      </w:r>
      <w:r w:rsidR="00CC5876">
        <w:rPr>
          <w:rFonts w:ascii="Times New Roman" w:hAnsi="Times New Roman"/>
          <w:sz w:val="24"/>
          <w:szCs w:val="24"/>
        </w:rPr>
        <w:t>, имеющие академическую задолженность,</w:t>
      </w:r>
      <w:r>
        <w:rPr>
          <w:rFonts w:ascii="Times New Roman" w:hAnsi="Times New Roman"/>
          <w:sz w:val="24"/>
          <w:szCs w:val="24"/>
        </w:rPr>
        <w:t xml:space="preserve"> вправе пройти промежуточную аттестацию по соответствующим предметам не более двух раз в сроки, определяемые приказом директора</w:t>
      </w:r>
      <w:r w:rsidR="00CC5876">
        <w:rPr>
          <w:rFonts w:ascii="Times New Roman" w:hAnsi="Times New Roman"/>
          <w:sz w:val="24"/>
          <w:szCs w:val="24"/>
        </w:rPr>
        <w:t xml:space="preserve"> шк</w:t>
      </w:r>
      <w:r w:rsidR="007A77B0">
        <w:rPr>
          <w:rFonts w:ascii="Times New Roman" w:hAnsi="Times New Roman"/>
          <w:sz w:val="24"/>
          <w:szCs w:val="24"/>
        </w:rPr>
        <w:t>о</w:t>
      </w:r>
      <w:r w:rsidR="00CC5876">
        <w:rPr>
          <w:rFonts w:ascii="Times New Roman" w:hAnsi="Times New Roman"/>
          <w:sz w:val="24"/>
          <w:szCs w:val="24"/>
        </w:rPr>
        <w:t>лы</w:t>
      </w:r>
      <w:r>
        <w:rPr>
          <w:rFonts w:ascii="Times New Roman" w:hAnsi="Times New Roman"/>
          <w:sz w:val="24"/>
          <w:szCs w:val="24"/>
        </w:rPr>
        <w:t xml:space="preserve">, в пределах одного года с момента образования академической задолженности. В указанный период не включаются  время болезн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Для проведения промежуточной аттестации повторно приказом директора создается комиссия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Обучающиеся школы, не прошедшие промежуточной аттестации по уважительным причинам или имеющие академическую задолженность,   переводятся в следующий класс условно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Обучающиеся</w:t>
      </w:r>
      <w:r w:rsidR="00CC5876"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t>, не ликвидировавшие в установленные сроки академической задолженности</w:t>
      </w:r>
      <w:r w:rsidR="00CC5876">
        <w:rPr>
          <w:rFonts w:ascii="Times New Roman" w:hAnsi="Times New Roman"/>
          <w:sz w:val="24"/>
          <w:szCs w:val="24"/>
        </w:rPr>
        <w:t xml:space="preserve"> с момента </w:t>
      </w:r>
      <w:r w:rsidR="00331CF5">
        <w:rPr>
          <w:rFonts w:ascii="Times New Roman" w:hAnsi="Times New Roman"/>
          <w:sz w:val="24"/>
          <w:szCs w:val="24"/>
        </w:rPr>
        <w:t>её образования</w:t>
      </w:r>
      <w:r>
        <w:rPr>
          <w:rFonts w:ascii="Times New Roman" w:hAnsi="Times New Roman"/>
          <w:sz w:val="24"/>
          <w:szCs w:val="24"/>
        </w:rPr>
        <w:t xml:space="preserve">, по усмотрению их родителей (законных представителей) остаются на повторное обучение, переводятся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</w:t>
      </w:r>
      <w:r w:rsidR="00331CF5">
        <w:rPr>
          <w:rFonts w:ascii="Times New Roman" w:hAnsi="Times New Roman"/>
          <w:sz w:val="24"/>
          <w:szCs w:val="24"/>
        </w:rPr>
        <w:t>рованным образовательным</w:t>
      </w:r>
      <w:r>
        <w:rPr>
          <w:rFonts w:ascii="Times New Roman" w:hAnsi="Times New Roman"/>
          <w:sz w:val="24"/>
          <w:szCs w:val="24"/>
        </w:rPr>
        <w:t xml:space="preserve"> программам в соответствии с рекомендациями психолого-меди</w:t>
      </w:r>
      <w:r w:rsidR="00331CF5">
        <w:rPr>
          <w:rFonts w:ascii="Times New Roman" w:hAnsi="Times New Roman"/>
          <w:sz w:val="24"/>
          <w:szCs w:val="24"/>
        </w:rPr>
        <w:t xml:space="preserve">ко-педагогической комиссии </w:t>
      </w:r>
      <w:r>
        <w:rPr>
          <w:rFonts w:ascii="Times New Roman" w:hAnsi="Times New Roman"/>
          <w:sz w:val="24"/>
          <w:szCs w:val="24"/>
        </w:rPr>
        <w:t xml:space="preserve"> либо на обучение по индивидуальному учебному плану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8. </w:t>
      </w:r>
      <w:proofErr w:type="gramStart"/>
      <w:r>
        <w:rPr>
          <w:rFonts w:ascii="Times New Roman" w:hAnsi="Times New Roman"/>
          <w:sz w:val="24"/>
          <w:szCs w:val="24"/>
        </w:rPr>
        <w:t>Обучающиеся, получающие образование в форме семейного образования, не ликвидировавшие  задолженность в установленные сроки, продолжают получать образование в общеобразовательной  организации.</w:t>
      </w:r>
      <w:proofErr w:type="gramEnd"/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Аттестация учащихся с ослабленным здоровьем. Освобождение от аттестации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педагогического совета от промежуточной аттестации могут быть освобождены обучающиеся переводных классов: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отличные отметки по всем предметам учебного плана или по сдаваемому предметам (предмету);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еры районных, городских и областных предметных олимпиад и конкурсов по сдаваемому предмету;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и  летних учебных сборов кандидатов в команды России и области;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язи с экстренным переездом в другой город или государство  в аттестационный период;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ющиеся, заболевшие  в период аттестации, могут быть  на основании справки медицинского учреждения освобождены приказом директора от ряда    или от всех экзаменов.</w:t>
      </w:r>
    </w:p>
    <w:p w:rsidR="009B51AA" w:rsidRDefault="009B51AA" w:rsidP="009B51AA">
      <w:pPr>
        <w:pStyle w:val="a3"/>
        <w:spacing w:after="0" w:afterAutospacing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обучающиеся, направляемые медицинским учреждением на санаторно-курортное  лечение в период прохождения промежуточной аттестации (по заявлению родителей)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Права и ответственность образовательного учреждения и учителя по организации промежуточной аттестации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Организация изучения </w:t>
      </w:r>
      <w:proofErr w:type="spellStart"/>
      <w:r>
        <w:rPr>
          <w:rFonts w:ascii="Times New Roman" w:hAnsi="Times New Roman"/>
          <w:sz w:val="24"/>
          <w:szCs w:val="24"/>
        </w:rPr>
        <w:t>непройд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м или модулей учебных программ является обязанностью школы и может производиться только в рамках времени, предоставляемого учебным расписанием школы, а также за счет резервных часов для повторения, без увеличения норм недельной нагрузки обучающихся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Ответственность за освоение ранее не изученных в полном объеме модулей программы возлагается на учителей-предметников и заместителя директора по учебно-воспитательной работе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3. Учитель имеет право самостоятельно, руководствуясь программой, определить форму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, имеющему академическую задолженность, согласовав ее с  методическим советом учреждения.  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 Перевод </w:t>
      </w:r>
      <w:proofErr w:type="gramStart"/>
      <w:r w:rsidR="00331CF5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уча</w:t>
      </w:r>
      <w:r w:rsidR="00331CF5">
        <w:rPr>
          <w:rFonts w:ascii="Times New Roman" w:hAnsi="Times New Roman"/>
          <w:b/>
          <w:sz w:val="24"/>
          <w:szCs w:val="24"/>
        </w:rPr>
        <w:t>ющих</w:t>
      </w:r>
      <w:r>
        <w:rPr>
          <w:rFonts w:ascii="Times New Roman" w:hAnsi="Times New Roman"/>
          <w:b/>
          <w:sz w:val="24"/>
          <w:szCs w:val="24"/>
        </w:rPr>
        <w:t>ся</w:t>
      </w:r>
      <w:proofErr w:type="gramEnd"/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    Обучающиеся, освоившие в полном объёме образовательные программы, переводятся решением педагогического совета школы  в следующий класс.</w:t>
      </w:r>
    </w:p>
    <w:p w:rsidR="00FB07B3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2.    Обучающиеся, имеющие по итогам учебного года академическую задолженность, переводятся  решением педагогического совета школы  в следующий класс условно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4.  </w:t>
      </w:r>
      <w:proofErr w:type="gramStart"/>
      <w:r>
        <w:rPr>
          <w:rFonts w:ascii="Times New Roman" w:hAnsi="Times New Roman"/>
          <w:sz w:val="24"/>
          <w:szCs w:val="24"/>
        </w:rPr>
        <w:t>К  государственной итоговой аттестация допускаются обучающиеся, не имеющие  академической задолженности и в полном объеме выполнившие учебный план или индивидуальный учебный план.</w:t>
      </w:r>
      <w:proofErr w:type="gramEnd"/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 Системы оценивания при промежуточной аттестации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ивания при проведении промежуточной аттестации  пятибалльная.  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 Критерии и нормы оценивания результатов учебной деятельности обучающихся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 В основу критериев оценивания результатов учебной деятельности учащихся  положен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. 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5" ставится в случае: </w:t>
      </w:r>
    </w:p>
    <w:p w:rsidR="009B51AA" w:rsidRDefault="009B51AA" w:rsidP="009B51AA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, понимания, глубины усвоения учащихся всего объёма программного материала. </w:t>
      </w:r>
    </w:p>
    <w:p w:rsidR="009B51AA" w:rsidRDefault="009B51AA" w:rsidP="009B51AA">
      <w:pPr>
        <w:numPr>
          <w:ilvl w:val="0"/>
          <w:numId w:val="10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:rsidR="009B51AA" w:rsidRDefault="009B51AA" w:rsidP="009B51AA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ая работа или устная презентация не должны содержать ошибок или недочетов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4": </w:t>
      </w:r>
    </w:p>
    <w:p w:rsidR="009B51AA" w:rsidRDefault="009B51AA" w:rsidP="009B51AA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всего изученного программного материала. </w:t>
      </w:r>
    </w:p>
    <w:p w:rsidR="009B51AA" w:rsidRDefault="009B51AA" w:rsidP="009B51AA">
      <w:pPr>
        <w:numPr>
          <w:ilvl w:val="0"/>
          <w:numId w:val="11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</w:p>
    <w:p w:rsidR="009B51AA" w:rsidRDefault="009B51AA" w:rsidP="009B51AA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ускаются незначительные (негрубые) ошибки и недочёты при выполнении  работы в предложенной форме. 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3" (уровень представлений, сочетающихся с элементами научных понятий): </w:t>
      </w:r>
    </w:p>
    <w:p w:rsidR="009B51AA" w:rsidRDefault="009B51AA" w:rsidP="009B51AA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преподавателя. </w:t>
      </w:r>
    </w:p>
    <w:p w:rsidR="009B51AA" w:rsidRDefault="009B51AA" w:rsidP="009B51AA">
      <w:pPr>
        <w:numPr>
          <w:ilvl w:val="0"/>
          <w:numId w:val="12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работать на уровне воспроизведения, затруднения при ответах на видоизменённые вопросы. </w:t>
      </w:r>
    </w:p>
    <w:p w:rsidR="009B51AA" w:rsidRDefault="009B51AA" w:rsidP="009B51AA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я грубой ошибки, нескольких негрубых ошибок при воспроизведении изученного материала, незначительного несоблюдения основных правил культуры письменной и устной речи, правил оформления письменных работ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2": </w:t>
      </w:r>
    </w:p>
    <w:p w:rsidR="009B51AA" w:rsidRDefault="009B51AA" w:rsidP="009B51AA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и усвоения материала на уровне ниже минимальных требований программы, отдельных представлений об изученном материале. </w:t>
      </w:r>
    </w:p>
    <w:p w:rsidR="009B51AA" w:rsidRDefault="009B51AA" w:rsidP="009B51AA">
      <w:pPr>
        <w:numPr>
          <w:ilvl w:val="0"/>
          <w:numId w:val="13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я умений работать на уровне репродукции, затруднения при ответах на стандартные вопросы. </w:t>
      </w:r>
    </w:p>
    <w:p w:rsidR="009B51AA" w:rsidRDefault="009B51AA" w:rsidP="009B51AA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я нескольких грубых ошибок, большого числа негрубых ошибок при предъявлении  изученного материала,  несоблюдения основных правил культуры письменной и устной речи, правил оформления письменных работ. </w:t>
      </w:r>
    </w:p>
    <w:p w:rsidR="009B51AA" w:rsidRDefault="009B51AA" w:rsidP="00FB07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51AA" w:rsidRDefault="009B51AA" w:rsidP="009B51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. Устный ответ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ценка "5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B51AA" w:rsidRDefault="009B51AA" w:rsidP="009B51AA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составля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ения, выводы. Устанавливать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9B51AA" w:rsidRDefault="009B51AA" w:rsidP="009B51AA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4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B51AA" w:rsidRDefault="009B51AA" w:rsidP="009B51AA">
      <w:pPr>
        <w:numPr>
          <w:ilvl w:val="0"/>
          <w:numId w:val="16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умеет  обобщать, делать выводы, устанавливать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; умеет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B51AA" w:rsidRDefault="009B51AA" w:rsidP="009B51AA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; допускает негрубые нарушения правил оформления письменных работ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3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пробелы в усвоении материала, не препятствующие дальнейшему усвоению программного материала; </w:t>
      </w:r>
    </w:p>
    <w:p w:rsidR="009B51AA" w:rsidRDefault="009B51AA" w:rsidP="009B51A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излагает </w:t>
      </w:r>
      <w:proofErr w:type="spellStart"/>
      <w:r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</w:p>
    <w:p w:rsidR="009B51AA" w:rsidRDefault="009B51AA" w:rsidP="009B51A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ывает </w:t>
      </w:r>
      <w:proofErr w:type="gramStart"/>
      <w:r>
        <w:rPr>
          <w:rFonts w:ascii="Times New Roman" w:hAnsi="Times New Roman"/>
          <w:sz w:val="24"/>
          <w:szCs w:val="24"/>
        </w:rPr>
        <w:t>недостаточ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9B51AA" w:rsidRDefault="009B51AA" w:rsidP="009B51A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пускает ошибки и неточности в использовании научной терминологии, определения понятий дает недостаточно четкие; </w:t>
      </w:r>
    </w:p>
    <w:p w:rsidR="009B51AA" w:rsidRDefault="009B51AA" w:rsidP="009B51A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использует в качестве доказательства выводы и обобщения из наблюдений, фактов, опытов или допускает ошибки при их изложении; </w:t>
      </w:r>
    </w:p>
    <w:p w:rsidR="009B51AA" w:rsidRDefault="009B51AA" w:rsidP="009B51A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B51AA" w:rsidRDefault="009B51AA" w:rsidP="009B51A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в этом тексте; </w:t>
      </w:r>
    </w:p>
    <w:p w:rsidR="009B51AA" w:rsidRDefault="009B51AA" w:rsidP="009B51AA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2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сваивает и не раскрывает основное содержание материала; </w:t>
      </w:r>
    </w:p>
    <w:p w:rsidR="009B51AA" w:rsidRDefault="009B51AA" w:rsidP="009B51A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9B51AA" w:rsidRDefault="009B51AA" w:rsidP="009B51A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B51AA" w:rsidRDefault="009B51AA" w:rsidP="009B51AA">
      <w:pPr>
        <w:numPr>
          <w:ilvl w:val="0"/>
          <w:numId w:val="18"/>
        </w:numPr>
        <w:spacing w:before="100" w:beforeAutospacing="1" w:after="100" w:afterAutospacing="1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B51AA" w:rsidRDefault="009B51AA" w:rsidP="009B51AA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B51AA" w:rsidRDefault="009B51AA" w:rsidP="00FB07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 </w:t>
      </w:r>
    </w:p>
    <w:p w:rsidR="009B51AA" w:rsidRDefault="009B51AA" w:rsidP="009B51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устного ответа, после презентации или защиты  обучающимся проекта  педагогом  даётся краткий комментарий к ответу или иному предъявлению знаний и компетенций, объявляется мотивированная оценка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Оценка самостоятельных письменных и контрольных работ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5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9B51AA" w:rsidRDefault="009B51AA" w:rsidP="009B51AA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допустил не более одного недочета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4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ил работу полностью, но допустил в ней: </w:t>
      </w:r>
    </w:p>
    <w:p w:rsidR="009B51AA" w:rsidRDefault="009B51AA" w:rsidP="009B51AA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9B51AA" w:rsidRDefault="009B51AA" w:rsidP="009B51AA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двух недочетов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3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 выполнил не менее половины работы или допустил: </w:t>
      </w:r>
    </w:p>
    <w:p w:rsidR="009B51AA" w:rsidRDefault="009B51AA" w:rsidP="009B51AA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9B51AA" w:rsidRDefault="009B51AA" w:rsidP="009B51AA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одной грубой и одной негрубой ошибки и одного недочета; </w:t>
      </w:r>
    </w:p>
    <w:p w:rsidR="009B51AA" w:rsidRDefault="009B51AA" w:rsidP="009B51AA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двух-трех негрубых ошибок; </w:t>
      </w:r>
    </w:p>
    <w:p w:rsidR="009B51AA" w:rsidRDefault="009B51AA" w:rsidP="009B51AA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ее одной негрубой ошибки и трех недочетов; </w:t>
      </w:r>
    </w:p>
    <w:p w:rsidR="009B51AA" w:rsidRDefault="009B51AA" w:rsidP="009B51AA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ошибок, но при наличии четырех-пяти недочетов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2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л число ошибок и недочетов, превосходящее норму, при которой может быть выставлена оценка "3"; </w:t>
      </w:r>
    </w:p>
    <w:p w:rsidR="009B51AA" w:rsidRDefault="009B51AA" w:rsidP="009B51AA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выполнил менее половины работы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 xml:space="preserve">Учитель имеет право поставить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у выше той, которая предусмотрена нормами, если обучающимся оригинально выполнена работа, найден нетипичный вариант решения, выдвинуты  и обоснованы гипотезы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5. Оценка выполнения практических (лабораторных) работ, опытов по предметам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5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определил цель опыта;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выполнил анализ погрешностей (9-11 классы);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ил организационно-трудовые умения (поддерживал чистоту рабочего места и порядок на столе, экономно использовал расходные материалы); </w:t>
      </w:r>
    </w:p>
    <w:p w:rsidR="009B51AA" w:rsidRDefault="009B51AA" w:rsidP="009B51AA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имент осуществлял по плану с учетом техники безопасности и правил работы с материалами и оборудованием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4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ил требования к оценке "5", но: </w:t>
      </w:r>
    </w:p>
    <w:p w:rsidR="009B51AA" w:rsidRDefault="009B51AA" w:rsidP="009B51AA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проводил в условиях, не обеспечивающих достаточной точности измерений; </w:t>
      </w:r>
    </w:p>
    <w:p w:rsidR="009B51AA" w:rsidRDefault="009B51AA" w:rsidP="009B51AA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л два-три недочета; </w:t>
      </w:r>
    </w:p>
    <w:p w:rsidR="009B51AA" w:rsidRDefault="009B51AA" w:rsidP="009B51AA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устил не более одной</w:t>
      </w:r>
      <w:proofErr w:type="gramEnd"/>
      <w:r>
        <w:rPr>
          <w:rFonts w:ascii="Times New Roman" w:hAnsi="Times New Roman"/>
          <w:sz w:val="24"/>
          <w:szCs w:val="24"/>
        </w:rPr>
        <w:t xml:space="preserve"> негрубой ошибки и одного недочета, </w:t>
      </w:r>
    </w:p>
    <w:p w:rsidR="009B51AA" w:rsidRDefault="009B51AA" w:rsidP="009B51AA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имент провел не полностью; </w:t>
      </w:r>
    </w:p>
    <w:p w:rsidR="009B51AA" w:rsidRDefault="009B51AA" w:rsidP="009B51AA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писании наблюдений из опыта допустил неточности, выводы сделал неполные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3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определил цель опыта; работу выполнил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9B51AA" w:rsidRDefault="009B51AA" w:rsidP="009B51AA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допустил ошибки в описании наблюдений, формулировании выводов; </w:t>
      </w:r>
    </w:p>
    <w:p w:rsidR="009B51AA" w:rsidRDefault="009B51AA" w:rsidP="009B51AA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проводил в нерациональных условиях, что привело к получению результатов с большей погрешностью; или в отчёте допустил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ил совсем или выполнил неверно анализ погрешностей (9-11 класс); </w:t>
      </w:r>
    </w:p>
    <w:p w:rsidR="009B51AA" w:rsidRDefault="009B51AA" w:rsidP="009B51AA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л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2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определил самостоятельно цель опыта; выполнил работу не полностью, не подготовил нужное оборудование, и объем выполненной части работы не позволяет сделать правильных выводов; </w:t>
      </w:r>
    </w:p>
    <w:p w:rsidR="009B51AA" w:rsidRDefault="009B51AA" w:rsidP="009B51AA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ы, измерения, вычисления, наблюдения производил неправильно; </w:t>
      </w:r>
    </w:p>
    <w:p w:rsidR="009B51AA" w:rsidRDefault="009B51AA" w:rsidP="009B51AA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работы и в отчете обнаружились в совокупности все недостатки, отмеченные в требованиях к оценке "3"; </w:t>
      </w:r>
    </w:p>
    <w:p w:rsidR="009B51AA" w:rsidRDefault="009B51AA" w:rsidP="009B51AA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л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смог исправить даже по требованию учителя.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 xml:space="preserve">1. В тех случаях, когда обучающийся показал оригинальный и наиболее рациональный подход к выполнению работы и в процессе работы, но не избежал тех или </w:t>
      </w:r>
      <w:r>
        <w:rPr>
          <w:rFonts w:ascii="Times New Roman" w:hAnsi="Times New Roman"/>
          <w:sz w:val="24"/>
          <w:szCs w:val="24"/>
        </w:rPr>
        <w:lastRenderedPageBreak/>
        <w:t xml:space="preserve">иных недостатков, оценка за выполнение работы по усмотрению учителя может быть повышена по сравнению с указанными выше нормами. </w:t>
      </w:r>
    </w:p>
    <w:p w:rsidR="00B74055" w:rsidRPr="007A77B0" w:rsidRDefault="009B51AA" w:rsidP="009B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ценки с анализом доводятся до сведе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как правило, на последующем уроке. </w:t>
      </w:r>
    </w:p>
    <w:p w:rsidR="00B74055" w:rsidRDefault="00B74055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6. Оценка умений проводить наблюдения 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5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B51AA" w:rsidRDefault="009B51AA" w:rsidP="009B51AA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по заданию учителя провел наблюдение; </w:t>
      </w:r>
    </w:p>
    <w:p w:rsidR="009B51AA" w:rsidRDefault="009B51AA" w:rsidP="009B51AA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л существенные признаки у наблюдаемого объекта (процесса); </w:t>
      </w:r>
    </w:p>
    <w:p w:rsidR="009B51AA" w:rsidRDefault="009B51AA" w:rsidP="009B51AA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чно, научно, грамотно оформил результаты наблюдений и выводы. </w:t>
      </w:r>
    </w:p>
    <w:p w:rsidR="00C023CD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"4"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 по заданию учителя провел наблюдение.</w:t>
      </w: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7. Учебный проект</w:t>
      </w:r>
    </w:p>
    <w:p w:rsidR="009B51AA" w:rsidRDefault="009B51AA" w:rsidP="009B51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 учебного проекта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2268"/>
        <w:gridCol w:w="2266"/>
      </w:tblGrid>
      <w:tr w:rsidR="009B51AA" w:rsidTr="009B5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плох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(удовлетвори-</w:t>
            </w:r>
            <w:proofErr w:type="gramEnd"/>
          </w:p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9B51AA" w:rsidTr="009B5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программой и учебн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не связан с действующей школьной программой и учебным пла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в некоторой степени связан с программой и учебным планом; его внедрение возможно только за счет внекласс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связан с программой и учебным планом по предмету, но для его проведения придется использовать резерв време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полностью ориентирован на действующую программу</w:t>
            </w:r>
          </w:p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учебный план и может быть легко интегрирован в рамках учебного процесса</w:t>
            </w:r>
          </w:p>
        </w:tc>
      </w:tr>
      <w:tr w:rsidR="009B51AA" w:rsidTr="009B5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логическо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-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изложении материала были допущены ошибки.</w:t>
            </w:r>
          </w:p>
          <w:p w:rsidR="009B51AA" w:rsidRDefault="009B51A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сутствуют </w:t>
            </w:r>
            <w:proofErr w:type="spellStart"/>
            <w:proofErr w:type="gramStart"/>
            <w:r>
              <w:rPr>
                <w:sz w:val="24"/>
              </w:rPr>
              <w:t>са-мостоятельные</w:t>
            </w:r>
            <w:proofErr w:type="spellEnd"/>
            <w:proofErr w:type="gramEnd"/>
          </w:p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вязанной с ум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, описыват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-мир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-мацию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проекта дается более или менее логично, но не понятны отдельные вопро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ль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-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затрагивают основополагающи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 изложен логично, между его частями сделаны плавные переходы. Самостоятельные исследования учащихся частично иллюстрируют</w:t>
            </w:r>
          </w:p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гающие вопрос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роекта понятно, представлено логично и удобно для восприятия. Самостоятельные исследования учащихся самым понятным образом иллюстрируют основополагающие вопросы</w:t>
            </w:r>
          </w:p>
        </w:tc>
      </w:tr>
      <w:tr w:rsidR="009B51AA" w:rsidTr="009B5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и межд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распределены не был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</w:t>
            </w:r>
            <w:proofErr w:type="gramEnd"/>
          </w:p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практически не осуществлялась, некоторые члены группы вообщ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ли над прое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ольшинство членов группы участвовали в работе над проектом, однако нагрузка между ними был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е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авноме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инство членов группы внесли свой вклад в работу групп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у над проектом в равной мере осуществляли все члены группы</w:t>
            </w:r>
          </w:p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Графический</w:t>
            </w:r>
          </w:p>
        </w:tc>
      </w:tr>
      <w:tr w:rsidR="009B51AA" w:rsidTr="009B5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результатов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раскрыта частичн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блюю-д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лыв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я формулировка проблемы, целей, вы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формы представления результатов не обоснован. Объем информа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стратив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сновном материал изложен последовательно, логически связно, но не всегда достаточ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-мент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л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формы представления результатов Иллюстративный материа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-ветствуе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-ж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полняет представленную информацию</w:t>
            </w:r>
          </w:p>
        </w:tc>
      </w:tr>
      <w:tr w:rsidR="009B51AA" w:rsidTr="009B51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менения проекта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учебного проекта непонятно, не ясно, как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-раз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 будет внедряться в учебный процесс. Компон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</w:p>
          <w:p w:rsidR="009B51AA" w:rsidRDefault="009B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а н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р-шен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Учебный проект невозможно реализов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</w:p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ю учебного проекта не хватает ясности, он не отображ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атель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-роприя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го внедрени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-н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проекта либ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рш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ибо недостаточно детализированы. Учебный проект можн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о-вы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лько в собственном классе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учебного проекта отображ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ов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его внедрению, но некоторые аспе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нят-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мпоненты учебного проекта являютс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р-шен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о не-достаточно дет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ирова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тобы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-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о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ый проект можно реализовыв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AA" w:rsidRDefault="009B5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учебного проекта отображ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т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-в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его внедрени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проекта хорошо подготовлены для использова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ый проект легк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дифици-ро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о-в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-ровне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-нии</w:t>
            </w:r>
            <w:proofErr w:type="spellEnd"/>
          </w:p>
        </w:tc>
      </w:tr>
    </w:tbl>
    <w:p w:rsidR="009B51AA" w:rsidRDefault="009B51AA" w:rsidP="009B51AA">
      <w:pPr>
        <w:jc w:val="both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jc w:val="both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1AA" w:rsidRDefault="009B51AA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F55F95" w:rsidRDefault="00F55F95" w:rsidP="009B51AA">
      <w:pPr>
        <w:shd w:val="clear" w:color="auto" w:fill="FFFFFF"/>
        <w:spacing w:line="370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9B51AA" w:rsidRDefault="009B51AA" w:rsidP="00E9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текущем контроле успеваемости и промежуточной аттестации учащихся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 текущем контроле успеваемости и промежуточной аттестации учащихся (далее – Положение) разработано в соответствии с Федеральным законом «Об образовании в Российской Федерации», Правилами осуществления мониторинга системы образования (Постановление Правительства РФ от 5 августа 2013 г. № 662), федеральными государственными образовательными стандартами начального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6 октября 2009 г. № 373), основного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7 декабря 2010 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 1897) и среднего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7 мая 2012 г. № 413) общего образования с учетом мнения совета учащихся и совета родителей и рекомендаций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пределяет формы, периодичность и порядок текущего контроля успеваемости и промежуточной аттестации учащихся при освоении ими основных общеобразовательных программ начального, основного и среднего общего образовани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екущий контроль успеваемости и промежуточная аттестация учащихся являются элементами внутренней системы оценки качества образовани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езультаты текущего контроля успеваемости и промежуточной аттестации выставляются в журнал и дневники учащихся в сроки и в порядке, установленные положениями: «О ведении дневников» и «О ведении журнала», а также используются при подготовке отчет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124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Текущий контроль успеваемости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Текущий контроль успеваемости обеспечивает оценивание степени достижения планируемых результатов основной общеобразовательной программы, в том числе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у индивидуальных достижени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екущий контроль успеваемости проводится в следующих формах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(в том числе с использованием информационно-телекоммуникационных технологий)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ая работа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 по самостоятельной работе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 по лабораторной работ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стный опрос может проводиться на каждом учебном занятии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се иные формы текущего контроля могут проводиться не чаще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раза в день, двух раз в неделю во втором полугодии 1-х классов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раза в день, трех раз в неделю во 2-х – 4-х класса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раза в день, пяти раз в неделю в 5-х – 6-х класса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раз в день, восьми раз в неделю в 7-х – 8-х класса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раз в день, десяти раз в неделю в 9-х – 11-х классах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Текущий контроль успеваемости осуществляется на двух уровнях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уровень</w:t>
      </w:r>
      <w:r>
        <w:rPr>
          <w:rFonts w:ascii="Times New Roman" w:hAnsi="Times New Roman" w:cs="Times New Roman"/>
          <w:sz w:val="24"/>
          <w:szCs w:val="24"/>
        </w:rPr>
        <w:t xml:space="preserve"> – само- и взаимоконтроль, осуществляемый на всех учебных занятия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уровень</w:t>
      </w:r>
      <w:r>
        <w:rPr>
          <w:rFonts w:ascii="Times New Roman" w:hAnsi="Times New Roman" w:cs="Times New Roman"/>
          <w:sz w:val="24"/>
          <w:szCs w:val="24"/>
        </w:rPr>
        <w:t xml:space="preserve"> – система контроля учителя, планируемая им до начала изучения темы на основе рабочей программы учебного предмета, курса, дисциплины (модуля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рядок осуществления само- и взаимоконтрол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Само- и взаимоконтроль осуществляют учащиес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Само- и взаимоконтроль проводится путем сравнения с образцом, в форме взаимных проверок, в виде консультацией с учителе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Само- и взаимоконтроль проводится во всех классах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ается учителем или выбирается проверяемым ученико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 Само- и взаимоконтроль проводится по всем предмета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Само- и взаимоконтроль проводится в соответствии с планами уроков, разработанными учителе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7. 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>
        <w:rPr>
          <w:rFonts w:ascii="Times New Roman" w:hAnsi="Times New Roman" w:cs="Times New Roman"/>
          <w:sz w:val="24"/>
          <w:szCs w:val="24"/>
        </w:rPr>
        <w:t>- и взаимоконтролю осуществляется в процессе учебных заняти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8. 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>
        <w:rPr>
          <w:rFonts w:ascii="Times New Roman" w:hAnsi="Times New Roman" w:cs="Times New Roman"/>
          <w:sz w:val="24"/>
          <w:szCs w:val="24"/>
        </w:rPr>
        <w:t>- и взаимоконтроля обычно готовится учителем, но также может выбираться проверяющим ученико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9. Результаты само- и взаимоконтроля обсуждаются на том же или на следующем урок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орядок осуществления контроля учителе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Контроль учителя осуществляется в соответствии рабочей программой учебного предмета, курса, дисциплины (модуля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Контроль учителя проводится во всех классах по всем предмета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Подготовка к контролю учителем осуществляется в процессе учебных заняти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Материал для контроля учитель готовит до изучения темы (модуля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Проверка письменных работ осуществляется учителем в соответствии с Положением о проверке тетраде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 Результаты контроля учителя (в форме письменных работ) обсуждаются на следующем после завершения проверки урок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До момента проведения промежуточной аттестации учащемуся должна быть предоставлена возможность отработки неудовлетворительных результатов текущего контроля с фиксацией данного факта в дневнике учащегося и в журнал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омежуточная аттестация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воение основной обще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Результаты промежуточной аттестации являются одной из двух составляющих итоговой оценки результатов освоения основной общеобразовательной программы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омежуточная аттестация учащихся проводятся в следующих формах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(в том числе с использованием информационно-телекоммуникационных технологий)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 учащихся должна проводиться в дни недели со вторника по четверг, на уроках со второго по четвертый, не чаще чем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день, два раза в неделю во втором полугодии 1-х классов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день, два в неделю во 2 – 4-х класса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день, три раза в неделю в 5 – 6-х класса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раза в день, четыре раза в неделю в 7 – 8-х классах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раза в день, пять раз в неделю в 9 – 11-х классах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омежуточная аттестация осуществляется на </w:t>
      </w:r>
      <w:r>
        <w:rPr>
          <w:rFonts w:ascii="Times New Roman" w:hAnsi="Times New Roman" w:cs="Times New Roman"/>
          <w:b/>
          <w:bCs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уровнях: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уровень</w:t>
      </w:r>
      <w:r>
        <w:rPr>
          <w:rFonts w:ascii="Times New Roman" w:hAnsi="Times New Roman" w:cs="Times New Roman"/>
          <w:sz w:val="24"/>
          <w:szCs w:val="24"/>
        </w:rPr>
        <w:t xml:space="preserve"> – система контроля учителя, планируемая до начала изучения темы на основе рабочей программы учебного предмета, курса, дисциплины (модуля)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уровень </w:t>
      </w:r>
      <w:r>
        <w:rPr>
          <w:rFonts w:ascii="Times New Roman" w:hAnsi="Times New Roman" w:cs="Times New Roman"/>
          <w:sz w:val="24"/>
          <w:szCs w:val="24"/>
        </w:rPr>
        <w:t>– экспертный контроль методического объединения, планируемый на весь учебный год, как средство контроля предметного результата освоения основной образовательной программы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уровень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тивный контроль, планируемый как составная часть внутренней системы оценки качества образования;</w:t>
      </w:r>
    </w:p>
    <w:p w:rsidR="00E94E66" w:rsidRDefault="00E94E66" w:rsidP="00E94E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уровень –</w:t>
      </w:r>
      <w:r>
        <w:rPr>
          <w:rFonts w:ascii="Times New Roman" w:hAnsi="Times New Roman" w:cs="Times New Roman"/>
          <w:sz w:val="24"/>
          <w:szCs w:val="24"/>
        </w:rPr>
        <w:t xml:space="preserve"> контроль, проводимый органами государственной власти, органами исполнительной власти субъектов РФ и органами местного самоуправления, в рамках мониторинга системы образовани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рядок осуществления контроля учителе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Контроль учителя осуществляется в соответствии с рабочей программой учебного предмета, курса, дисциплины (модуля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Контроль учителя проводится во всех классах по всем предмета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одготовка к контролю учителем осуществляется в процессе учебных заняти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Материал для контроля учитель готовит до изучения темы (модуля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. Проверка письменных работ осуществляется учителем в соответствии с Положением о проверке тетраде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. Результаты контроля учителя (в форме письменных работ) обсуждаются на следующем после завершения проверки урок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орядок осуществления экспертного контрол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Экспертный контроль может проводиться во всех классах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Состав экспертной комиссии утверждается распоряжением заместителя директора (учебная работа). В состав комиссии включается учитель и ассистент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 Предметы, выносящиеся на контроль экспертной комиссии, определяются заместителем директора (учебная работа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 Контроль экспертной комиссии проводится в соответствии с планированием конкретного учителя по согласованию с заместителем директора (организационно-педагогическая работа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. Подготовка к контролю экспертной комиссии осуществляется в процессе учебных занятий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6. Материал для контроля экспертной комиссии готовят представители методических объединений, согласуя его с заместителем директора (учебная работа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7. Проверка письменных работ осуществляется членами комиссии в школ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8. Письм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зультатах экспертного контроля проверяющий учитель сдает руководителю МО в течение трех рабочих дней после завершения контрол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9. На письменные работы, оцененные отметками «2» и «5», комиссия пишет рецензию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0. Результаты контроля экспертной комиссии обсуждаются на совещании МО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орядок осуществления административного контрол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К административному контролю допускаются все учащиеся 3 – 11-х классов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. Учащиеся, достигшие отличных результатов по предметам, вынесенным на административный контроль, освобождаются от участия в нем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. Учащиеся, заболевшие во время проведения административного контроля, проходят его в сроки, установленные для них приказом директора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. Административный контроль проводит комиссия, состав которой утверждается приказом директора. В состав комиссии включается проверяющий учитель и ассистент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Количество предметов, выносимых для административного контроля: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3 – 6-х, 9-х и 11-х классах – 1 предмет;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7 – 8-х, 10-х классах – 2 предмета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6. Предметы, выносящиеся на административный контроль, определяются решением администрации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7. Административный контроль проводится по расписанию, утвержденному директором школы не позднее, чем за неделю до его начала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8. Подготовка к административному контролю осуществляется в процессе учебных занятий. Проведение административного контроля по двум предметам в один день не допускаетс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9. Материал для административного контроля готовят представители методических объединений по заданию заместителя директора (учебная работа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0. Проверка письменных работ осуществляется членами комиссии в школе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1. Письменный отчет об административном контроле проверяющий ведущий учитель сдает заместителю директора (учебная работа) в течение трех рабочих дней после завершения контроля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2. На письменные работы, оцененные отметками «2» и «5», комиссия пишет рецензию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3. Результаты административного контроля обсуждаются на административном совещании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Мониторинг, проводимый органами государственной власти, органами исполнительной власти субъектов РФ и органами местного самоуправления осуществляется не реже 1 раза в год в соответствии с процедурами, сроками проведения и показателями мониторинга, устанавливаемыми указанными органами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Неудовлетворительные результаты промежуточной аттестации за год по одному или нескольким учебным предметам, курсам, дисциплинам (модулям) основной общеобразовательной программы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овой промежуточной аттестации при отсутствии уважительных причин признаются академической задолженностью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Академическую задолженность учащийся обязан ликвидировать в течение одного года с момента ее образования (в указанный период не включается время болезни учащегося) в сроки, установленные приказом директора. Повторное прохождение промежуточной аттестации за год, по соответствующему учебному предмету, курсу, дисциплине (модулю) допускается не более двух раз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Создание учащемуся условий для ликвидации академической задолженности и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 обязана обеспечить школа </w:t>
      </w:r>
      <w:r>
        <w:rPr>
          <w:rFonts w:ascii="Times New Roman" w:hAnsi="Times New Roman" w:cs="Times New Roman"/>
          <w:sz w:val="24"/>
          <w:szCs w:val="24"/>
        </w:rPr>
        <w:lastRenderedPageBreak/>
        <w:t>(законные представители учащегося, в случае получения им общего образования в форме семейного образования)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Повторное проведение промежуточной аттестации за год осуществляется только комиссией, состав которой утверждается приказом директора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Учащиеся, не прошедшие промежуточную аттестацию за год по уважительным причинам или имеющие академическую задолженность, переводятся в следующий класс условно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Учащиеся, не ликвидировавшие в установленные сроки академической задолженности в течение года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E94E66" w:rsidRDefault="00E94E66" w:rsidP="00E94E6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Учащиеся, осваивающие общеобразовательные программы в форме семейного образования, не ликвидировавшие в установленные сроки академической задолженности, в дальнейшем получают образование в образовательной организации.</w:t>
      </w:r>
    </w:p>
    <w:p w:rsidR="0043376B" w:rsidRDefault="0043376B"/>
    <w:sectPr w:rsidR="0043376B" w:rsidSect="00E47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1A6D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9C3804"/>
    <w:multiLevelType w:val="multilevel"/>
    <w:tmpl w:val="63A8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3812"/>
    <w:multiLevelType w:val="hybridMultilevel"/>
    <w:tmpl w:val="8FD0AB50"/>
    <w:lvl w:ilvl="0" w:tplc="82080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6250"/>
    <w:multiLevelType w:val="multilevel"/>
    <w:tmpl w:val="598A0E75"/>
    <w:lvl w:ilvl="0">
      <w:numFmt w:val="bullet"/>
      <w:lvlText w:val="ь"/>
      <w:lvlJc w:val="left"/>
      <w:pPr>
        <w:tabs>
          <w:tab w:val="num" w:pos="1605"/>
        </w:tabs>
        <w:ind w:left="1605" w:hanging="450"/>
      </w:pPr>
      <w:rPr>
        <w:rFonts w:ascii="Wingdings" w:hAnsi="Wingdings" w:cs="Wingdings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4">
    <w:nsid w:val="19726EB6"/>
    <w:multiLevelType w:val="multilevel"/>
    <w:tmpl w:val="244A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F4C96"/>
    <w:multiLevelType w:val="multilevel"/>
    <w:tmpl w:val="B27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444CF"/>
    <w:multiLevelType w:val="multilevel"/>
    <w:tmpl w:val="762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C65F3"/>
    <w:multiLevelType w:val="multilevel"/>
    <w:tmpl w:val="BFB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96346"/>
    <w:multiLevelType w:val="multilevel"/>
    <w:tmpl w:val="760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94570"/>
    <w:multiLevelType w:val="multilevel"/>
    <w:tmpl w:val="1A9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F14CF"/>
    <w:multiLevelType w:val="multilevel"/>
    <w:tmpl w:val="06C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3392A"/>
    <w:multiLevelType w:val="multilevel"/>
    <w:tmpl w:val="656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0010C"/>
    <w:multiLevelType w:val="multilevel"/>
    <w:tmpl w:val="C0C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1770F"/>
    <w:multiLevelType w:val="multilevel"/>
    <w:tmpl w:val="73D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D60D3"/>
    <w:multiLevelType w:val="multilevel"/>
    <w:tmpl w:val="A20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434F7"/>
    <w:multiLevelType w:val="multilevel"/>
    <w:tmpl w:val="28E2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1940504"/>
    <w:multiLevelType w:val="multilevel"/>
    <w:tmpl w:val="2BB8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F4720"/>
    <w:multiLevelType w:val="multilevel"/>
    <w:tmpl w:val="9F2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94340"/>
    <w:multiLevelType w:val="hybridMultilevel"/>
    <w:tmpl w:val="AE3CC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C0D33"/>
    <w:multiLevelType w:val="hybridMultilevel"/>
    <w:tmpl w:val="0038BD78"/>
    <w:lvl w:ilvl="0" w:tplc="82080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62AEB"/>
    <w:multiLevelType w:val="hybridMultilevel"/>
    <w:tmpl w:val="9C7479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D0FC0"/>
    <w:multiLevelType w:val="multilevel"/>
    <w:tmpl w:val="E38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B5A40"/>
    <w:multiLevelType w:val="hybridMultilevel"/>
    <w:tmpl w:val="0AF2699C"/>
    <w:lvl w:ilvl="0" w:tplc="82080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7403C0"/>
    <w:multiLevelType w:val="multilevel"/>
    <w:tmpl w:val="5AD63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4">
    <w:nsid w:val="6B544F7F"/>
    <w:multiLevelType w:val="multilevel"/>
    <w:tmpl w:val="FEEA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6248F"/>
    <w:multiLevelType w:val="multilevel"/>
    <w:tmpl w:val="56CE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B2CEB"/>
    <w:multiLevelType w:val="multilevel"/>
    <w:tmpl w:val="CF5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9223D"/>
    <w:multiLevelType w:val="multilevel"/>
    <w:tmpl w:val="6F38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E66"/>
    <w:rsid w:val="00012010"/>
    <w:rsid w:val="000D78C6"/>
    <w:rsid w:val="001D379F"/>
    <w:rsid w:val="00206982"/>
    <w:rsid w:val="002C79E0"/>
    <w:rsid w:val="00331CF5"/>
    <w:rsid w:val="00347D86"/>
    <w:rsid w:val="0041564C"/>
    <w:rsid w:val="00416B5C"/>
    <w:rsid w:val="0043376B"/>
    <w:rsid w:val="0043481B"/>
    <w:rsid w:val="00541DD2"/>
    <w:rsid w:val="0057363B"/>
    <w:rsid w:val="006F4813"/>
    <w:rsid w:val="0076611A"/>
    <w:rsid w:val="007A77B0"/>
    <w:rsid w:val="00827753"/>
    <w:rsid w:val="00881092"/>
    <w:rsid w:val="008F555F"/>
    <w:rsid w:val="009829A9"/>
    <w:rsid w:val="00995283"/>
    <w:rsid w:val="009B2069"/>
    <w:rsid w:val="009B51AA"/>
    <w:rsid w:val="00A27E4C"/>
    <w:rsid w:val="00A5158D"/>
    <w:rsid w:val="00B74055"/>
    <w:rsid w:val="00C023CD"/>
    <w:rsid w:val="00C82DDD"/>
    <w:rsid w:val="00CC5876"/>
    <w:rsid w:val="00CD4B69"/>
    <w:rsid w:val="00D04C2D"/>
    <w:rsid w:val="00D64BA0"/>
    <w:rsid w:val="00DF7EAB"/>
    <w:rsid w:val="00E476E4"/>
    <w:rsid w:val="00E94E66"/>
    <w:rsid w:val="00F023CB"/>
    <w:rsid w:val="00F55F95"/>
    <w:rsid w:val="00F74229"/>
    <w:rsid w:val="00F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51AA"/>
    <w:pPr>
      <w:spacing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4">
    <w:name w:val="Body Text"/>
    <w:basedOn w:val="a"/>
    <w:link w:val="1"/>
    <w:semiHidden/>
    <w:unhideWhenUsed/>
    <w:rsid w:val="009B5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9B51AA"/>
  </w:style>
  <w:style w:type="paragraph" w:styleId="a6">
    <w:name w:val="List Paragraph"/>
    <w:basedOn w:val="a"/>
    <w:qFormat/>
    <w:rsid w:val="009B51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semiHidden/>
    <w:locked/>
    <w:rsid w:val="009B51AA"/>
    <w:rPr>
      <w:rFonts w:ascii="Times New Roman" w:eastAsia="Times New Roman" w:hAnsi="Times New Roman" w:cs="Times New Roman"/>
      <w:color w:val="000000"/>
      <w:szCs w:val="24"/>
      <w:lang w:eastAsia="en-US"/>
    </w:rPr>
  </w:style>
  <w:style w:type="paragraph" w:styleId="a7">
    <w:name w:val="Plain Text"/>
    <w:basedOn w:val="a"/>
    <w:link w:val="a8"/>
    <w:unhideWhenUsed/>
    <w:rsid w:val="00347D86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a8">
    <w:name w:val="Текст Знак"/>
    <w:basedOn w:val="a0"/>
    <w:link w:val="a7"/>
    <w:rsid w:val="00347D86"/>
    <w:rPr>
      <w:rFonts w:ascii="Courier New" w:eastAsia="Times New Roman" w:hAnsi="Courier New" w:cs="Courier New"/>
      <w:b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F9FD-74C9-4B4F-AEBD-D6B02425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019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7</Company>
  <LinksUpToDate>false</LinksUpToDate>
  <CharactersWithSpaces>4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маранова</dc:creator>
  <cp:keywords/>
  <dc:description/>
  <cp:lastModifiedBy>Пользователь Windows</cp:lastModifiedBy>
  <cp:revision>4</cp:revision>
  <cp:lastPrinted>2018-02-07T13:47:00Z</cp:lastPrinted>
  <dcterms:created xsi:type="dcterms:W3CDTF">2014-01-30T07:24:00Z</dcterms:created>
  <dcterms:modified xsi:type="dcterms:W3CDTF">2018-02-10T12:39:00Z</dcterms:modified>
</cp:coreProperties>
</file>